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70530E">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70530E">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70530E">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70530E">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70530E">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70530E">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70530E">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70530E">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70530E">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70530E">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70530E">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70530E">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70530E">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70530E">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70530E">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70530E">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70530E">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70530E">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70530E">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70530E">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70530E">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70530E">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70530E">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70530E">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70530E">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43960461" w:rsidR="00A24FC2" w:rsidRDefault="00B92D5C" w:rsidP="00D54EE1">
      <w:pPr>
        <w:pStyle w:val="Ttulo1"/>
      </w:pPr>
      <w:bookmarkStart w:id="0" w:name="_Toc115646368"/>
      <w:r w:rsidRPr="00732199">
        <w:lastRenderedPageBreak/>
        <w:t xml:space="preserve">1 </w:t>
      </w:r>
      <w:r w:rsidR="0032360D" w:rsidRPr="00732199">
        <w:t>INTRODUÇÃO</w:t>
      </w:r>
      <w:bookmarkEnd w:id="0"/>
    </w:p>
    <w:p w14:paraId="6D32D3B4" w14:textId="2918E15C" w:rsidR="007C20C4" w:rsidRDefault="007C20C4" w:rsidP="007C20C4"/>
    <w:p w14:paraId="15149293" w14:textId="77777777" w:rsidR="007C20C4" w:rsidRPr="007C20C4" w:rsidRDefault="007C20C4" w:rsidP="007C20C4"/>
    <w:p w14:paraId="4656CF11" w14:textId="30A9315A"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547CCF7C" w14:textId="77777777" w:rsidR="00F655AF" w:rsidRPr="00974040" w:rsidRDefault="00F655AF" w:rsidP="00D54EE1">
      <w:pPr>
        <w:rPr>
          <w:color w:val="212529"/>
          <w:shd w:val="clear" w:color="auto" w:fill="FFFFFF"/>
        </w:rPr>
      </w:pP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w:t>
      </w:r>
      <w:r w:rsidR="00EA139D">
        <w:lastRenderedPageBreak/>
        <w:t>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 xml:space="preserve">Não demorou muito para as pessoas perceberem que essa abordagem não funcionaria no futuro porque ela era </w:t>
      </w:r>
      <w:r w:rsidRPr="000A7169">
        <w:rPr>
          <w:sz w:val="20"/>
          <w:szCs w:val="20"/>
        </w:rPr>
        <w:lastRenderedPageBreak/>
        <w:t>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lastRenderedPageBreak/>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5"/>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lastRenderedPageBreak/>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6" w:name="_Toc115646374"/>
      <w:r w:rsidRPr="00AA7F0F">
        <w:t>2.</w:t>
      </w:r>
      <w:r w:rsidR="000423D7">
        <w:t>4</w:t>
      </w:r>
      <w:r w:rsidRPr="00AA7F0F">
        <w:t xml:space="preserve"> PHP</w:t>
      </w:r>
      <w:bookmarkEnd w:id="6"/>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 xml:space="preserve">ocasionou no </w:t>
      </w:r>
      <w:r w:rsidR="003166B0">
        <w:lastRenderedPageBreak/>
        <w:t>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lastRenderedPageBreak/>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lastRenderedPageBreak/>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lastRenderedPageBreak/>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8"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8"/>
    </w:p>
    <w:p w14:paraId="08A8C1AE" w14:textId="118124BC" w:rsidR="000F3072" w:rsidRDefault="00632605" w:rsidP="00632605">
      <w:r>
        <w:t xml:space="preserve">O banco de dados </w:t>
      </w:r>
      <w:r w:rsidR="000F3072">
        <w:t>foi criado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1C79C944" w:rsidR="00E71017" w:rsidRDefault="00E71017" w:rsidP="00632605">
      <w:r>
        <w:t>Existem dois tipos de bancos de dados, os relacionais e os não relacionais. O relacional</w:t>
      </w:r>
      <w:r w:rsidR="002F4C5E">
        <w:t xml:space="preserve"> consiste em </w:t>
      </w:r>
      <w:r>
        <w:t xml:space="preserve">... ao contrário do não relacional </w:t>
      </w:r>
    </w:p>
    <w:p w14:paraId="7D908DFC" w14:textId="5E920A32" w:rsidR="00723B03" w:rsidRDefault="000F3072" w:rsidP="00632605">
      <w:r>
        <w:t xml:space="preserve">Os usuários de um sistema podem </w:t>
      </w:r>
      <w:r w:rsidR="00723B03">
        <w:t xml:space="preserve">executar, salvar e visualizar requisitos salvos no banco de dados. </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6F08587C" w14:textId="65DE9AAC" w:rsidR="002F4C5E" w:rsidRDefault="002F4C5E" w:rsidP="00632605">
      <w:proofErr w:type="gramStart"/>
      <w:r>
        <w:t>relacional</w:t>
      </w:r>
      <w:proofErr w:type="gramEnd"/>
    </w:p>
    <w:p w14:paraId="5A043B96" w14:textId="697F68AB" w:rsidR="002F4C5E" w:rsidRDefault="002F4C5E" w:rsidP="00632605">
      <w:pPr>
        <w:rPr>
          <w:rFonts w:cs="Arial"/>
          <w:color w:val="202124"/>
          <w:shd w:val="clear" w:color="auto" w:fill="FFFFFF"/>
        </w:rPr>
      </w:pPr>
      <w:r>
        <w:rPr>
          <w:rFonts w:cs="Arial"/>
          <w:color w:val="202124"/>
          <w:shd w:val="clear" w:color="auto" w:fill="FFFFFF"/>
        </w:rPr>
        <w:t>(</w:t>
      </w:r>
      <w:r>
        <w:rPr>
          <w:rFonts w:cs="Arial"/>
          <w:color w:val="202124"/>
          <w:shd w:val="clear" w:color="auto" w:fill="FFFFFF"/>
        </w:rPr>
        <w:t>Um </w:t>
      </w:r>
      <w:r>
        <w:rPr>
          <w:rFonts w:cs="Arial"/>
          <w:b/>
          <w:bCs/>
          <w:color w:val="202124"/>
          <w:shd w:val="clear" w:color="auto" w:fill="FFFFFF"/>
        </w:rPr>
        <w:t>banco de dados relacional</w:t>
      </w:r>
      <w:r>
        <w:rPr>
          <w:rFonts w:cs="Arial"/>
          <w:color w:val="202124"/>
          <w:shd w:val="clear" w:color="auto" w:fill="FFFFFF"/>
        </w:rPr>
        <w:t> armazena </w:t>
      </w:r>
      <w:r>
        <w:rPr>
          <w:rFonts w:cs="Arial"/>
          <w:b/>
          <w:bCs/>
          <w:color w:val="202124"/>
          <w:shd w:val="clear" w:color="auto" w:fill="FFFFFF"/>
        </w:rPr>
        <w:t>dados</w:t>
      </w:r>
      <w:r>
        <w:rPr>
          <w:rFonts w:cs="Arial"/>
          <w:color w:val="202124"/>
          <w:shd w:val="clear" w:color="auto" w:fill="FFFFFF"/>
        </w:rPr>
        <w:t> em tabelas. Tabelas são organizadas em colunas, e cada coluna armazena um tipo de </w:t>
      </w:r>
      <w:r>
        <w:rPr>
          <w:rFonts w:cs="Arial"/>
          <w:b/>
          <w:bCs/>
          <w:color w:val="202124"/>
          <w:shd w:val="clear" w:color="auto" w:fill="FFFFFF"/>
        </w:rPr>
        <w:t>dados</w:t>
      </w:r>
      <w:r>
        <w:rPr>
          <w:rFonts w:cs="Arial"/>
          <w:color w:val="202124"/>
          <w:shd w:val="clear" w:color="auto" w:fill="FFFFFF"/>
        </w:rPr>
        <w:t xml:space="preserve"> (inteiro, números reais, </w:t>
      </w:r>
      <w:proofErr w:type="spellStart"/>
      <w:r>
        <w:rPr>
          <w:rFonts w:cs="Arial"/>
          <w:color w:val="202124"/>
          <w:shd w:val="clear" w:color="auto" w:fill="FFFFFF"/>
        </w:rPr>
        <w:t>strings</w:t>
      </w:r>
      <w:proofErr w:type="spellEnd"/>
      <w:r>
        <w:rPr>
          <w:rFonts w:cs="Arial"/>
          <w:color w:val="202124"/>
          <w:shd w:val="clear" w:color="auto" w:fill="FFFFFF"/>
        </w:rPr>
        <w:t xml:space="preserve"> de caracteres, data, etc.). Os </w:t>
      </w:r>
      <w:r>
        <w:rPr>
          <w:rFonts w:cs="Arial"/>
          <w:b/>
          <w:bCs/>
          <w:color w:val="202124"/>
          <w:shd w:val="clear" w:color="auto" w:fill="FFFFFF"/>
        </w:rPr>
        <w:t>dados</w:t>
      </w:r>
      <w:r>
        <w:rPr>
          <w:rFonts w:cs="Arial"/>
          <w:color w:val="202124"/>
          <w:shd w:val="clear" w:color="auto" w:fill="FFFFFF"/>
        </w:rPr>
        <w:t> de uma simples “instância” de uma tabela são armazenados como uma linha.</w:t>
      </w:r>
      <w:r>
        <w:rPr>
          <w:rFonts w:cs="Arial"/>
          <w:color w:val="202124"/>
          <w:shd w:val="clear" w:color="auto" w:fill="FFFFFF"/>
        </w:rPr>
        <w:t>)</w:t>
      </w:r>
    </w:p>
    <w:p w14:paraId="57DF446E" w14:textId="2D75D31B" w:rsidR="002F4C5E" w:rsidRDefault="002F4C5E" w:rsidP="00632605">
      <w:pPr>
        <w:rPr>
          <w:rFonts w:cs="Arial"/>
          <w:color w:val="202124"/>
          <w:shd w:val="clear" w:color="auto" w:fill="FFFFFF"/>
        </w:rPr>
      </w:pPr>
    </w:p>
    <w:p w14:paraId="1C306B88" w14:textId="6DDD8679" w:rsidR="002F4C5E" w:rsidRDefault="002F4C5E" w:rsidP="00632605">
      <w:pPr>
        <w:rPr>
          <w:rFonts w:cs="Arial"/>
          <w:color w:val="202124"/>
          <w:shd w:val="clear" w:color="auto" w:fill="FFFFFF"/>
        </w:rPr>
      </w:pPr>
      <w:r>
        <w:rPr>
          <w:rFonts w:cs="Arial"/>
          <w:color w:val="202124"/>
          <w:shd w:val="clear" w:color="auto" w:fill="FFFFFF"/>
        </w:rPr>
        <w:t xml:space="preserve">Não relacional </w:t>
      </w:r>
    </w:p>
    <w:p w14:paraId="667CB7CE" w14:textId="41309C23" w:rsidR="002F4C5E" w:rsidRDefault="002F4C5E" w:rsidP="00632605">
      <w:pPr>
        <w:rPr>
          <w:rFonts w:cs="Arial"/>
          <w:color w:val="202124"/>
          <w:shd w:val="clear" w:color="auto" w:fill="FFFFFF"/>
        </w:rPr>
      </w:pPr>
    </w:p>
    <w:p w14:paraId="00E2BC04" w14:textId="63D47E00" w:rsidR="002F4C5E" w:rsidRDefault="002F4C5E" w:rsidP="00632605">
      <w:r>
        <w:rPr>
          <w:rFonts w:cs="Arial"/>
          <w:color w:val="202124"/>
          <w:shd w:val="clear" w:color="auto" w:fill="FFFFFF"/>
        </w:rPr>
        <w:t>(</w:t>
      </w:r>
      <w:r>
        <w:rPr>
          <w:rFonts w:cs="Arial"/>
          <w:color w:val="202124"/>
          <w:shd w:val="clear" w:color="auto" w:fill="FFFFFF"/>
        </w:rPr>
        <w:t>Um </w:t>
      </w:r>
      <w:r>
        <w:rPr>
          <w:rFonts w:cs="Arial"/>
          <w:b/>
          <w:bCs/>
          <w:color w:val="202124"/>
          <w:shd w:val="clear" w:color="auto" w:fill="FFFFFF"/>
        </w:rPr>
        <w:t>banco de dados não relacional é</w:t>
      </w:r>
      <w:r>
        <w:rPr>
          <w:rFonts w:cs="Arial"/>
          <w:color w:val="202124"/>
          <w:shd w:val="clear" w:color="auto" w:fill="FFFFFF"/>
        </w:rPr>
        <w:t> um </w:t>
      </w:r>
      <w:r>
        <w:rPr>
          <w:rFonts w:cs="Arial"/>
          <w:b/>
          <w:bCs/>
          <w:color w:val="202124"/>
          <w:shd w:val="clear" w:color="auto" w:fill="FFFFFF"/>
        </w:rPr>
        <w:t>banco de dados</w:t>
      </w:r>
      <w:r>
        <w:rPr>
          <w:rFonts w:cs="Arial"/>
          <w:color w:val="202124"/>
          <w:shd w:val="clear" w:color="auto" w:fill="FFFFFF"/>
        </w:rPr>
        <w:t> que </w:t>
      </w:r>
      <w:r>
        <w:rPr>
          <w:rFonts w:cs="Arial"/>
          <w:b/>
          <w:bCs/>
          <w:color w:val="202124"/>
          <w:shd w:val="clear" w:color="auto" w:fill="FFFFFF"/>
        </w:rPr>
        <w:t>não</w:t>
      </w:r>
      <w:r>
        <w:rPr>
          <w:rFonts w:cs="Arial"/>
          <w:color w:val="202124"/>
          <w:shd w:val="clear" w:color="auto" w:fill="FFFFFF"/>
        </w:rPr>
        <w:t> usa o esquema de tabela de linhas e colunas encontrado na maioria dos sistemas de </w:t>
      </w:r>
      <w:r>
        <w:rPr>
          <w:rFonts w:cs="Arial"/>
          <w:b/>
          <w:bCs/>
          <w:color w:val="202124"/>
          <w:shd w:val="clear" w:color="auto" w:fill="FFFFFF"/>
        </w:rPr>
        <w:t>banco de dados</w:t>
      </w:r>
      <w:r>
        <w:rPr>
          <w:rFonts w:cs="Arial"/>
          <w:color w:val="202124"/>
          <w:shd w:val="clear" w:color="auto" w:fill="FFFFFF"/>
        </w:rPr>
        <w:t> tradicionais.</w:t>
      </w:r>
      <w:bookmarkStart w:id="9" w:name="_GoBack"/>
      <w:bookmarkEnd w:id="9"/>
      <w:r>
        <w:rPr>
          <w:rFonts w:cs="Arial"/>
          <w:color w:val="202124"/>
          <w:shd w:val="clear" w:color="auto" w:fill="FFFFFF"/>
        </w:rPr>
        <w:t>)</w:t>
      </w:r>
    </w:p>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D607" w14:textId="77777777" w:rsidR="0070530E" w:rsidRDefault="0070530E" w:rsidP="00E53B53">
      <w:pPr>
        <w:spacing w:line="240" w:lineRule="auto"/>
      </w:pPr>
      <w:r>
        <w:separator/>
      </w:r>
    </w:p>
  </w:endnote>
  <w:endnote w:type="continuationSeparator" w:id="0">
    <w:p w14:paraId="229F25C6" w14:textId="77777777" w:rsidR="0070530E" w:rsidRDefault="0070530E"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4F03" w14:textId="77777777" w:rsidR="0070530E" w:rsidRDefault="0070530E" w:rsidP="00E53B53">
      <w:pPr>
        <w:spacing w:line="240" w:lineRule="auto"/>
      </w:pPr>
      <w:r>
        <w:separator/>
      </w:r>
    </w:p>
  </w:footnote>
  <w:footnote w:type="continuationSeparator" w:id="0">
    <w:p w14:paraId="0839F5D4" w14:textId="77777777" w:rsidR="0070530E" w:rsidRDefault="0070530E"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78B7450C" w:rsidR="003574E9" w:rsidRDefault="003574E9">
        <w:pPr>
          <w:pStyle w:val="Cabealho"/>
          <w:jc w:val="right"/>
        </w:pPr>
        <w:r>
          <w:fldChar w:fldCharType="begin"/>
        </w:r>
        <w:r>
          <w:instrText>PAGE   \* MERGEFORMAT</w:instrText>
        </w:r>
        <w:r>
          <w:fldChar w:fldCharType="separate"/>
        </w:r>
        <w:r w:rsidR="002F4C5E">
          <w:rPr>
            <w:noProof/>
          </w:rPr>
          <w:t>30</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8065E"/>
    <w:rsid w:val="00082E06"/>
    <w:rsid w:val="00086A19"/>
    <w:rsid w:val="00086D37"/>
    <w:rsid w:val="000920A3"/>
    <w:rsid w:val="0009282D"/>
    <w:rsid w:val="00094911"/>
    <w:rsid w:val="000953C8"/>
    <w:rsid w:val="00097B09"/>
    <w:rsid w:val="000A7169"/>
    <w:rsid w:val="000B3021"/>
    <w:rsid w:val="000C465D"/>
    <w:rsid w:val="000C47B4"/>
    <w:rsid w:val="000C63CF"/>
    <w:rsid w:val="000D7C5D"/>
    <w:rsid w:val="000F3072"/>
    <w:rsid w:val="0010091A"/>
    <w:rsid w:val="00102AEC"/>
    <w:rsid w:val="0010336E"/>
    <w:rsid w:val="00112D23"/>
    <w:rsid w:val="00113F83"/>
    <w:rsid w:val="0011570F"/>
    <w:rsid w:val="0012215F"/>
    <w:rsid w:val="00132243"/>
    <w:rsid w:val="001341A4"/>
    <w:rsid w:val="00135D05"/>
    <w:rsid w:val="001401E2"/>
    <w:rsid w:val="0014260B"/>
    <w:rsid w:val="00176F69"/>
    <w:rsid w:val="00181161"/>
    <w:rsid w:val="00182E1E"/>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1404E"/>
    <w:rsid w:val="002149D5"/>
    <w:rsid w:val="00215A3A"/>
    <w:rsid w:val="00221A16"/>
    <w:rsid w:val="00224161"/>
    <w:rsid w:val="00224FFD"/>
    <w:rsid w:val="002257D2"/>
    <w:rsid w:val="002546F2"/>
    <w:rsid w:val="00257A98"/>
    <w:rsid w:val="002607E2"/>
    <w:rsid w:val="002614B3"/>
    <w:rsid w:val="00261981"/>
    <w:rsid w:val="00267A2C"/>
    <w:rsid w:val="002702E6"/>
    <w:rsid w:val="0027416C"/>
    <w:rsid w:val="0027549F"/>
    <w:rsid w:val="002760F4"/>
    <w:rsid w:val="0027667F"/>
    <w:rsid w:val="002778BB"/>
    <w:rsid w:val="002A48A0"/>
    <w:rsid w:val="002A73F8"/>
    <w:rsid w:val="002A7475"/>
    <w:rsid w:val="002B0B82"/>
    <w:rsid w:val="002B2720"/>
    <w:rsid w:val="002B29BE"/>
    <w:rsid w:val="002B615D"/>
    <w:rsid w:val="002C1CA1"/>
    <w:rsid w:val="002C58E5"/>
    <w:rsid w:val="002D6028"/>
    <w:rsid w:val="002F01B4"/>
    <w:rsid w:val="002F4A01"/>
    <w:rsid w:val="002F4C5E"/>
    <w:rsid w:val="0030779E"/>
    <w:rsid w:val="00313D22"/>
    <w:rsid w:val="003166B0"/>
    <w:rsid w:val="0032360D"/>
    <w:rsid w:val="0032370B"/>
    <w:rsid w:val="00342D7A"/>
    <w:rsid w:val="00344048"/>
    <w:rsid w:val="00351E08"/>
    <w:rsid w:val="00357192"/>
    <w:rsid w:val="003574E9"/>
    <w:rsid w:val="003722A3"/>
    <w:rsid w:val="003723B0"/>
    <w:rsid w:val="003727AF"/>
    <w:rsid w:val="003800CF"/>
    <w:rsid w:val="00384E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30057"/>
    <w:rsid w:val="006300D0"/>
    <w:rsid w:val="00632605"/>
    <w:rsid w:val="00633611"/>
    <w:rsid w:val="00635C7F"/>
    <w:rsid w:val="006377D8"/>
    <w:rsid w:val="006414F1"/>
    <w:rsid w:val="00642110"/>
    <w:rsid w:val="006473D1"/>
    <w:rsid w:val="006618F0"/>
    <w:rsid w:val="00681178"/>
    <w:rsid w:val="00685B3A"/>
    <w:rsid w:val="00690B9E"/>
    <w:rsid w:val="00691FE1"/>
    <w:rsid w:val="0069459C"/>
    <w:rsid w:val="006A2E2D"/>
    <w:rsid w:val="006A34E5"/>
    <w:rsid w:val="006A4622"/>
    <w:rsid w:val="006B4810"/>
    <w:rsid w:val="006E02B6"/>
    <w:rsid w:val="006E31F5"/>
    <w:rsid w:val="006E46B4"/>
    <w:rsid w:val="006E5EDF"/>
    <w:rsid w:val="006F24BC"/>
    <w:rsid w:val="0070176A"/>
    <w:rsid w:val="0070530E"/>
    <w:rsid w:val="00707E31"/>
    <w:rsid w:val="00716FD4"/>
    <w:rsid w:val="00720821"/>
    <w:rsid w:val="00723B03"/>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C20C4"/>
    <w:rsid w:val="007C7795"/>
    <w:rsid w:val="007E1CE2"/>
    <w:rsid w:val="007F532C"/>
    <w:rsid w:val="00800613"/>
    <w:rsid w:val="00800764"/>
    <w:rsid w:val="00807BB9"/>
    <w:rsid w:val="0081193D"/>
    <w:rsid w:val="008206AF"/>
    <w:rsid w:val="00830447"/>
    <w:rsid w:val="00830892"/>
    <w:rsid w:val="008339BC"/>
    <w:rsid w:val="0084463C"/>
    <w:rsid w:val="00846786"/>
    <w:rsid w:val="00847401"/>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4B24"/>
    <w:rsid w:val="00984BED"/>
    <w:rsid w:val="00984D5A"/>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3221"/>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E4A70"/>
    <w:rsid w:val="00DE5595"/>
    <w:rsid w:val="00DF5ACA"/>
    <w:rsid w:val="00DF685B"/>
    <w:rsid w:val="00E13DB1"/>
    <w:rsid w:val="00E270D0"/>
    <w:rsid w:val="00E27237"/>
    <w:rsid w:val="00E3103A"/>
    <w:rsid w:val="00E33B2F"/>
    <w:rsid w:val="00E33F52"/>
    <w:rsid w:val="00E43946"/>
    <w:rsid w:val="00E44BBE"/>
    <w:rsid w:val="00E47FD2"/>
    <w:rsid w:val="00E53B53"/>
    <w:rsid w:val="00E71017"/>
    <w:rsid w:val="00E72899"/>
    <w:rsid w:val="00E72B89"/>
    <w:rsid w:val="00E73677"/>
    <w:rsid w:val="00E73FFA"/>
    <w:rsid w:val="00E7540E"/>
    <w:rsid w:val="00E7741C"/>
    <w:rsid w:val="00E803BA"/>
    <w:rsid w:val="00E80E49"/>
    <w:rsid w:val="00E90BEA"/>
    <w:rsid w:val="00E95003"/>
    <w:rsid w:val="00E9708F"/>
    <w:rsid w:val="00EA139D"/>
    <w:rsid w:val="00EB654A"/>
    <w:rsid w:val="00EC28B8"/>
    <w:rsid w:val="00EC7534"/>
    <w:rsid w:val="00ED1FEA"/>
    <w:rsid w:val="00ED48B4"/>
    <w:rsid w:val="00EE6743"/>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AED39-E505-4D85-B84E-2DF3F4D5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4586</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Aluno</cp:lastModifiedBy>
  <cp:revision>6</cp:revision>
  <dcterms:created xsi:type="dcterms:W3CDTF">2022-10-03T04:36:00Z</dcterms:created>
  <dcterms:modified xsi:type="dcterms:W3CDTF">2022-10-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